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Pr="001F563D" w:rsidRDefault="00761136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ГОСАВТОИНСПЕКЦИЯ</w:t>
      </w:r>
      <w:bookmarkStart w:id="0" w:name="_GoBack"/>
      <w:bookmarkEnd w:id="0"/>
    </w:p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И Н Ф О </w:t>
      </w:r>
      <w:proofErr w:type="gramStart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Р</w:t>
      </w:r>
      <w:proofErr w:type="gramEnd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 И Р У Е Т:</w:t>
      </w:r>
    </w:p>
    <w:p w:rsidR="002B1AC1" w:rsidRPr="001F563D" w:rsidRDefault="00D9576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10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609D5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было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31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45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33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1F563D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2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proofErr w:type="gramEnd"/>
    </w:p>
    <w:p w:rsidR="002B1AC1" w:rsidRPr="001F563D" w:rsidRDefault="002B1AC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10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ребенка погибл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ка),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5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детей получили травмы различной степени тяжест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).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2B1AC1" w:rsidRDefault="002B1AC1" w:rsidP="002B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761136" w:rsidRDefault="00761136" w:rsidP="002B1AC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>Отдел Госавтоинспекции</w:t>
      </w:r>
      <w:r w:rsidR="002B1AC1"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7611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1F563D"/>
    <w:rsid w:val="002B1AC1"/>
    <w:rsid w:val="002E7C9E"/>
    <w:rsid w:val="00462C5A"/>
    <w:rsid w:val="0052793A"/>
    <w:rsid w:val="00536550"/>
    <w:rsid w:val="006B2E3F"/>
    <w:rsid w:val="00761136"/>
    <w:rsid w:val="007E5CF7"/>
    <w:rsid w:val="008C35C0"/>
    <w:rsid w:val="00B769FB"/>
    <w:rsid w:val="00CD612E"/>
    <w:rsid w:val="00D95761"/>
    <w:rsid w:val="00DD6BD9"/>
    <w:rsid w:val="00DF5413"/>
    <w:rsid w:val="00EF6C91"/>
    <w:rsid w:val="00F713A2"/>
    <w:rsid w:val="00F754DD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75A1-ADB8-4C9C-BF91-B67B260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5</cp:revision>
  <cp:lastPrinted>2022-11-15T06:01:00Z</cp:lastPrinted>
  <dcterms:created xsi:type="dcterms:W3CDTF">2022-10-07T11:14:00Z</dcterms:created>
  <dcterms:modified xsi:type="dcterms:W3CDTF">2022-11-15T06:07:00Z</dcterms:modified>
</cp:coreProperties>
</file>